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5A1C5" w14:textId="77777777" w:rsidR="000F16E5" w:rsidRDefault="0093288E" w:rsidP="0093288E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3288E">
        <w:rPr>
          <w:rFonts w:ascii="Arial" w:hAnsi="Arial" w:cs="Arial"/>
          <w:b/>
          <w:sz w:val="22"/>
          <w:szCs w:val="22"/>
        </w:rPr>
        <w:t xml:space="preserve">Free </w:t>
      </w:r>
      <w:r w:rsidRPr="003C61B9">
        <w:rPr>
          <w:rFonts w:ascii="Arial" w:hAnsi="Arial" w:cs="Arial"/>
          <w:b/>
          <w:color w:val="00B050"/>
          <w:sz w:val="22"/>
          <w:szCs w:val="22"/>
        </w:rPr>
        <w:t xml:space="preserve">Text-to-Speech </w:t>
      </w:r>
      <w:r w:rsidR="00767A1C">
        <w:rPr>
          <w:rFonts w:ascii="Arial" w:hAnsi="Arial" w:cs="Arial"/>
          <w:b/>
          <w:sz w:val="22"/>
          <w:szCs w:val="22"/>
        </w:rPr>
        <w:t>for Mac Users</w:t>
      </w:r>
    </w:p>
    <w:p w14:paraId="0CEBCCD3" w14:textId="77777777" w:rsidR="0093288E" w:rsidRDefault="0093288E" w:rsidP="0093288E">
      <w:pPr>
        <w:jc w:val="center"/>
        <w:rPr>
          <w:rFonts w:ascii="Arial" w:hAnsi="Arial" w:cs="Arial"/>
          <w:b/>
          <w:sz w:val="22"/>
          <w:szCs w:val="22"/>
        </w:rPr>
      </w:pPr>
    </w:p>
    <w:p w14:paraId="7D1F5945" w14:textId="77777777" w:rsidR="00767A1C" w:rsidRDefault="00767A1C" w:rsidP="00767A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‘</w:t>
      </w:r>
      <w:r w:rsidRPr="002B273F">
        <w:rPr>
          <w:rFonts w:ascii="Arial" w:hAnsi="Arial" w:cs="Arial"/>
          <w:i/>
          <w:sz w:val="22"/>
          <w:szCs w:val="22"/>
        </w:rPr>
        <w:t>Launchpad</w:t>
      </w:r>
      <w:r>
        <w:rPr>
          <w:rFonts w:ascii="Arial" w:hAnsi="Arial" w:cs="Arial"/>
          <w:sz w:val="22"/>
          <w:szCs w:val="22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42E" w14:paraId="4251DA55" w14:textId="77777777" w:rsidTr="0098042E">
        <w:tc>
          <w:tcPr>
            <w:tcW w:w="9350" w:type="dxa"/>
          </w:tcPr>
          <w:p w14:paraId="36B09F75" w14:textId="77777777" w:rsidR="0098042E" w:rsidRDefault="0098042E" w:rsidP="009328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E21ADB" w14:textId="77777777" w:rsidR="0098042E" w:rsidRDefault="00EB3501" w:rsidP="00EB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Select ‘</w:t>
            </w:r>
            <w:r w:rsidRPr="002B273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ystem Preferences</w:t>
            </w: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D2D04BE" w14:textId="77777777" w:rsidR="0098042E" w:rsidRDefault="0098042E" w:rsidP="009328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1BEE46" w14:textId="77777777" w:rsidR="0098042E" w:rsidRDefault="0098042E" w:rsidP="0098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BE5F126" wp14:editId="1F612097">
                  <wp:extent cx="1409206" cy="1152987"/>
                  <wp:effectExtent l="0" t="0" r="0" b="0"/>
                  <wp:docPr id="1" name="Picture 1" descr="/Users/sblittleton/Desktop/Screen Shot 2017-08-25 at 3.19.0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sblittleton/Desktop/Screen Shot 2017-08-25 at 3.19.0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50" cy="117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0DA02" w14:textId="77777777" w:rsidR="0098042E" w:rsidRDefault="0098042E" w:rsidP="009328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084BD3" w14:textId="77777777" w:rsidR="0098042E" w:rsidRDefault="0098042E" w:rsidP="009328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42E" w14:paraId="7D26E425" w14:textId="77777777" w:rsidTr="0098042E">
        <w:tc>
          <w:tcPr>
            <w:tcW w:w="9350" w:type="dxa"/>
          </w:tcPr>
          <w:p w14:paraId="5931D24F" w14:textId="77777777" w:rsidR="00EB3501" w:rsidRDefault="00EB3501" w:rsidP="0098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5DFBF6" w14:textId="6DBD31AE" w:rsidR="00EB3501" w:rsidRDefault="00EB3501" w:rsidP="0098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Select ‘</w:t>
            </w:r>
            <w:r w:rsidRPr="002B273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Dictation &amp; Speech</w:t>
            </w:r>
            <w:r w:rsidR="00E661FE">
              <w:rPr>
                <w:rFonts w:ascii="Arial" w:hAnsi="Arial" w:cs="Arial"/>
                <w:sz w:val="22"/>
                <w:szCs w:val="22"/>
              </w:rPr>
              <w:t>’</w:t>
            </w:r>
          </w:p>
          <w:p w14:paraId="1B97EF5A" w14:textId="77777777" w:rsidR="00EB3501" w:rsidRDefault="00EB3501" w:rsidP="0098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C60126" w14:textId="1AD36BED" w:rsidR="0098042E" w:rsidRDefault="0098042E" w:rsidP="00EB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7CCCB1B" wp14:editId="56988B65">
                  <wp:extent cx="1028700" cy="1498600"/>
                  <wp:effectExtent l="0" t="0" r="12700" b="0"/>
                  <wp:docPr id="2" name="Picture 2" descr="/Users/sblittleton/Desktop/Screen Shot 2017-08-25 at 3.19.4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sblittleton/Desktop/Screen Shot 2017-08-25 at 3.19.49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9" r="11111"/>
                          <a:stretch/>
                        </pic:blipFill>
                        <pic:spPr bwMode="auto">
                          <a:xfrm>
                            <a:off x="0" y="0"/>
                            <a:ext cx="10287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42E" w14:paraId="0FC375D5" w14:textId="77777777" w:rsidTr="0098042E">
        <w:tc>
          <w:tcPr>
            <w:tcW w:w="9350" w:type="dxa"/>
          </w:tcPr>
          <w:p w14:paraId="580B5B5F" w14:textId="47FAF874" w:rsidR="0098042E" w:rsidRDefault="0098042E" w:rsidP="009328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E804B2" w14:textId="140CD95B" w:rsidR="008719C0" w:rsidRDefault="0098042E" w:rsidP="00EB350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elect </w:t>
            </w:r>
            <w:r w:rsidR="008719C0">
              <w:rPr>
                <w:rFonts w:ascii="Arial" w:hAnsi="Arial" w:cs="Arial"/>
                <w:sz w:val="22"/>
                <w:szCs w:val="22"/>
                <w:highlight w:val="yellow"/>
              </w:rPr>
              <w:t>‘</w:t>
            </w:r>
            <w:r w:rsidR="008719C0" w:rsidRPr="002B273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Text to Speech</w:t>
            </w:r>
            <w:r w:rsidR="008719C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’ </w:t>
            </w:r>
          </w:p>
          <w:p w14:paraId="46BD3622" w14:textId="0D5FD8D9" w:rsidR="00EB3501" w:rsidRDefault="008719C0" w:rsidP="00EB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Select ‘</w:t>
            </w:r>
            <w:r w:rsidR="0098042E" w:rsidRPr="002B273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peak selected text when the key is pressed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’</w:t>
            </w:r>
            <w:r w:rsidR="0098042E" w:rsidRPr="00767A1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3C61B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- </w:t>
            </w:r>
            <w:r w:rsidR="0098042E"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Current key: </w:t>
            </w:r>
            <w:proofErr w:type="spellStart"/>
            <w:r w:rsidR="0098042E"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Option+Esc</w:t>
            </w:r>
            <w:proofErr w:type="spellEnd"/>
          </w:p>
          <w:p w14:paraId="63D2A265" w14:textId="75F53CCD" w:rsidR="00EB3501" w:rsidRDefault="00A807CD" w:rsidP="00EB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87F40E" wp14:editId="2621C528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57150</wp:posOffset>
                      </wp:positionV>
                      <wp:extent cx="868680" cy="464820"/>
                      <wp:effectExtent l="0" t="0" r="64770" b="4953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680" cy="464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A71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73.15pt;margin-top:4.5pt;width:68.4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ACFA0C" w14:textId="0269A9DA" w:rsidR="0098042E" w:rsidRDefault="00A807CD" w:rsidP="00EB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4F0823" wp14:editId="01FD86C0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123315</wp:posOffset>
                      </wp:positionV>
                      <wp:extent cx="906780" cy="548640"/>
                      <wp:effectExtent l="0" t="0" r="83820" b="6096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78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32A11" id="Straight Arrow Connector 13" o:spid="_x0000_s1026" type="#_x0000_t32" style="position:absolute;margin-left:34.55pt;margin-top:88.45pt;width:71.4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044569" wp14:editId="1397402C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391795</wp:posOffset>
                      </wp:positionV>
                      <wp:extent cx="723900" cy="121920"/>
                      <wp:effectExtent l="0" t="0" r="1905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586C51" id="Rectangle 14" o:spid="_x0000_s1026" style="position:absolute;margin-left:221.15pt;margin-top:30.85pt;width:57pt;height: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" filled="f" strokecolor="#00b050" strokeweight="1pt"/>
                  </w:pict>
                </mc:Fallback>
              </mc:AlternateContent>
            </w:r>
            <w:r w:rsidR="0098042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D268E82" wp14:editId="6101339E">
                  <wp:extent cx="4218093" cy="2626360"/>
                  <wp:effectExtent l="0" t="0" r="0" b="0"/>
                  <wp:docPr id="3" name="Picture 3" descr="/Users/sblittleton/Desktop/Screen Shot 2017-08-25 at 3.11.0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sblittleton/Desktop/Screen Shot 2017-08-25 at 3.11.08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6" t="4861" r="3205" b="3471"/>
                          <a:stretch/>
                        </pic:blipFill>
                        <pic:spPr bwMode="auto">
                          <a:xfrm>
                            <a:off x="0" y="0"/>
                            <a:ext cx="4218093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173C7" w14:textId="77777777" w:rsidR="00EB3501" w:rsidRDefault="00EB3501" w:rsidP="00EB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57EC1E" w14:textId="048708E0" w:rsidR="0098042E" w:rsidRDefault="0098042E" w:rsidP="004500DE">
      <w:pPr>
        <w:rPr>
          <w:rFonts w:ascii="Arial" w:hAnsi="Arial" w:cs="Arial"/>
          <w:sz w:val="22"/>
          <w:szCs w:val="22"/>
        </w:rPr>
      </w:pPr>
    </w:p>
    <w:p w14:paraId="4B6C24C2" w14:textId="0ECB06D6" w:rsidR="00734FFF" w:rsidRDefault="00734FFF" w:rsidP="004500DE">
      <w:pPr>
        <w:rPr>
          <w:rFonts w:ascii="Arial" w:hAnsi="Arial" w:cs="Arial"/>
          <w:sz w:val="22"/>
          <w:szCs w:val="22"/>
        </w:rPr>
      </w:pPr>
    </w:p>
    <w:p w14:paraId="1DD209D9" w14:textId="1DD095F6" w:rsidR="00734FFF" w:rsidRDefault="00734FFF" w:rsidP="004500DE">
      <w:pPr>
        <w:rPr>
          <w:rFonts w:ascii="Arial" w:hAnsi="Arial" w:cs="Arial"/>
          <w:sz w:val="22"/>
          <w:szCs w:val="22"/>
        </w:rPr>
      </w:pPr>
    </w:p>
    <w:p w14:paraId="6615C6D2" w14:textId="6C7958ED" w:rsidR="00734FFF" w:rsidRDefault="00734FFF" w:rsidP="004500DE">
      <w:pPr>
        <w:rPr>
          <w:rFonts w:ascii="Arial" w:hAnsi="Arial" w:cs="Arial"/>
          <w:sz w:val="22"/>
          <w:szCs w:val="22"/>
        </w:rPr>
      </w:pPr>
    </w:p>
    <w:p w14:paraId="065578DB" w14:textId="4FF10380" w:rsidR="003C61B9" w:rsidRDefault="003C61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202EFF" w14:textId="77777777" w:rsidR="00734FFF" w:rsidRDefault="00734FFF" w:rsidP="004500DE">
      <w:pPr>
        <w:rPr>
          <w:rFonts w:ascii="Arial" w:hAnsi="Arial" w:cs="Arial"/>
          <w:sz w:val="22"/>
          <w:szCs w:val="22"/>
        </w:rPr>
      </w:pPr>
    </w:p>
    <w:p w14:paraId="61E8D370" w14:textId="77777777" w:rsidR="00C52443" w:rsidRDefault="00C52443" w:rsidP="00C52443">
      <w:pPr>
        <w:jc w:val="center"/>
        <w:rPr>
          <w:rFonts w:ascii="Arial" w:hAnsi="Arial" w:cs="Arial"/>
          <w:b/>
          <w:sz w:val="22"/>
          <w:szCs w:val="22"/>
        </w:rPr>
      </w:pPr>
    </w:p>
    <w:p w14:paraId="61CB1D10" w14:textId="572B156F" w:rsidR="004500DE" w:rsidRDefault="00C52443" w:rsidP="00C52443">
      <w:pPr>
        <w:jc w:val="center"/>
        <w:rPr>
          <w:rFonts w:ascii="Arial" w:hAnsi="Arial" w:cs="Arial"/>
          <w:b/>
          <w:sz w:val="22"/>
          <w:szCs w:val="22"/>
        </w:rPr>
      </w:pPr>
      <w:r w:rsidRPr="00C52443">
        <w:rPr>
          <w:rFonts w:ascii="Arial" w:hAnsi="Arial" w:cs="Arial"/>
          <w:b/>
          <w:sz w:val="22"/>
          <w:szCs w:val="22"/>
        </w:rPr>
        <w:t xml:space="preserve">Free </w:t>
      </w:r>
      <w:r w:rsidRPr="00915DFE">
        <w:rPr>
          <w:rFonts w:ascii="Arial" w:hAnsi="Arial" w:cs="Arial"/>
          <w:b/>
          <w:color w:val="C00000"/>
          <w:sz w:val="22"/>
          <w:szCs w:val="22"/>
        </w:rPr>
        <w:t xml:space="preserve">Speech-to-Text </w:t>
      </w:r>
      <w:r w:rsidRPr="00C52443">
        <w:rPr>
          <w:rFonts w:ascii="Arial" w:hAnsi="Arial" w:cs="Arial"/>
          <w:b/>
          <w:sz w:val="22"/>
          <w:szCs w:val="22"/>
        </w:rPr>
        <w:t>for Mac Users</w:t>
      </w:r>
    </w:p>
    <w:p w14:paraId="6FB67487" w14:textId="77777777" w:rsidR="00C52443" w:rsidRDefault="00C52443" w:rsidP="00C52443">
      <w:pPr>
        <w:rPr>
          <w:rFonts w:ascii="Arial" w:hAnsi="Arial" w:cs="Arial"/>
          <w:b/>
          <w:sz w:val="22"/>
          <w:szCs w:val="22"/>
        </w:rPr>
      </w:pPr>
    </w:p>
    <w:p w14:paraId="45A14026" w14:textId="77777777" w:rsidR="00C52443" w:rsidRDefault="00C52443" w:rsidP="00C524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‘</w:t>
      </w:r>
      <w:r w:rsidRPr="003C61B9">
        <w:rPr>
          <w:rFonts w:ascii="Arial" w:hAnsi="Arial" w:cs="Arial"/>
          <w:i/>
          <w:sz w:val="22"/>
          <w:szCs w:val="22"/>
        </w:rPr>
        <w:t>Launchpad</w:t>
      </w:r>
      <w:r>
        <w:rPr>
          <w:rFonts w:ascii="Arial" w:hAnsi="Arial" w:cs="Arial"/>
          <w:sz w:val="22"/>
          <w:szCs w:val="22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2443" w14:paraId="64A81B7C" w14:textId="77777777" w:rsidTr="00755A54">
        <w:tc>
          <w:tcPr>
            <w:tcW w:w="9350" w:type="dxa"/>
          </w:tcPr>
          <w:p w14:paraId="5626DB3A" w14:textId="77777777" w:rsidR="00C52443" w:rsidRDefault="00C52443" w:rsidP="00755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52FB7" w14:textId="77777777" w:rsidR="00C52443" w:rsidRDefault="00C52443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Select ‘</w:t>
            </w:r>
            <w:r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ystem Preferences</w:t>
            </w: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0F44BAE" w14:textId="77777777" w:rsidR="00C52443" w:rsidRDefault="00C52443" w:rsidP="00755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084800" w14:textId="77777777" w:rsidR="00C52443" w:rsidRDefault="00C52443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5235286" wp14:editId="4721D06C">
                  <wp:extent cx="1409206" cy="1152987"/>
                  <wp:effectExtent l="0" t="0" r="0" b="0"/>
                  <wp:docPr id="4" name="Picture 4" descr="/Users/sblittleton/Desktop/Screen Shot 2017-08-25 at 3.19.0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sblittleton/Desktop/Screen Shot 2017-08-25 at 3.19.0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50" cy="117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EF028" w14:textId="77777777" w:rsidR="00C52443" w:rsidRDefault="00C52443" w:rsidP="00755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10054C" w14:textId="77777777" w:rsidR="00C52443" w:rsidRDefault="00C52443" w:rsidP="00755A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443" w14:paraId="323F02EF" w14:textId="77777777" w:rsidTr="00755A54">
        <w:tc>
          <w:tcPr>
            <w:tcW w:w="9350" w:type="dxa"/>
          </w:tcPr>
          <w:p w14:paraId="20334CF3" w14:textId="77777777" w:rsidR="00C52443" w:rsidRDefault="00C52443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1BC524" w14:textId="678FB45F" w:rsidR="00C52443" w:rsidRDefault="00C52443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Select ‘</w:t>
            </w:r>
            <w:r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Dictation &amp; Speech</w:t>
            </w:r>
            <w:r w:rsidR="00A807CD">
              <w:rPr>
                <w:rFonts w:ascii="Arial" w:hAnsi="Arial" w:cs="Arial"/>
                <w:sz w:val="22"/>
                <w:szCs w:val="22"/>
              </w:rPr>
              <w:t>’</w:t>
            </w:r>
          </w:p>
          <w:p w14:paraId="2366DF21" w14:textId="77777777" w:rsidR="00C52443" w:rsidRDefault="00C52443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8AC1F1" w14:textId="77777777" w:rsidR="00C52443" w:rsidRDefault="00C52443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7458EBB" wp14:editId="4281916C">
                  <wp:extent cx="1028700" cy="1498600"/>
                  <wp:effectExtent l="0" t="0" r="12700" b="0"/>
                  <wp:docPr id="5" name="Picture 5" descr="/Users/sblittleton/Desktop/Screen Shot 2017-08-25 at 3.19.4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sblittleton/Desktop/Screen Shot 2017-08-25 at 3.19.49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9" r="11111"/>
                          <a:stretch/>
                        </pic:blipFill>
                        <pic:spPr bwMode="auto">
                          <a:xfrm>
                            <a:off x="0" y="0"/>
                            <a:ext cx="10287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443" w14:paraId="169E6207" w14:textId="77777777" w:rsidTr="00755A54">
        <w:tc>
          <w:tcPr>
            <w:tcW w:w="9350" w:type="dxa"/>
          </w:tcPr>
          <w:p w14:paraId="36605022" w14:textId="7260C033" w:rsidR="00C52443" w:rsidRDefault="00C52443" w:rsidP="00755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AD16A7" w14:textId="3134F1BD" w:rsidR="008719C0" w:rsidRDefault="008719C0" w:rsidP="008719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C0">
              <w:rPr>
                <w:rFonts w:ascii="Arial" w:hAnsi="Arial" w:cs="Arial"/>
                <w:sz w:val="22"/>
                <w:szCs w:val="22"/>
                <w:highlight w:val="yellow"/>
              </w:rPr>
              <w:t>Select ‘</w:t>
            </w:r>
            <w:r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Dictation</w:t>
            </w:r>
            <w:r w:rsidRPr="008719C0">
              <w:rPr>
                <w:rFonts w:ascii="Arial" w:hAnsi="Arial" w:cs="Arial"/>
                <w:sz w:val="22"/>
                <w:szCs w:val="22"/>
                <w:highlight w:val="yellow"/>
              </w:rPr>
              <w:t>’ and ‘</w:t>
            </w:r>
            <w:r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On</w:t>
            </w:r>
            <w:r w:rsidRPr="008719C0">
              <w:rPr>
                <w:rFonts w:ascii="Arial" w:hAnsi="Arial" w:cs="Arial"/>
                <w:sz w:val="22"/>
                <w:szCs w:val="22"/>
                <w:highlight w:val="yellow"/>
              </w:rPr>
              <w:t>’</w:t>
            </w:r>
          </w:p>
          <w:p w14:paraId="48363634" w14:textId="2C32128D" w:rsidR="008719C0" w:rsidRDefault="00A807CD" w:rsidP="008719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EFE8C8" wp14:editId="7D8EBE68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58420</wp:posOffset>
                      </wp:positionV>
                      <wp:extent cx="822960" cy="434340"/>
                      <wp:effectExtent l="0" t="0" r="72390" b="6096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434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736DD" id="Straight Arrow Connector 6" o:spid="_x0000_s1026" type="#_x0000_t32" style="position:absolute;margin-left:140.75pt;margin-top:4.6pt;width:64.8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CA4ECB" w14:textId="17FE6765" w:rsidR="008719C0" w:rsidRDefault="00A807CD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1F5EC5" wp14:editId="77A5A810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819785</wp:posOffset>
                      </wp:positionV>
                      <wp:extent cx="1051560" cy="152400"/>
                      <wp:effectExtent l="0" t="0" r="72390" b="762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156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154F3" id="Straight Arrow Connector 8" o:spid="_x0000_s1026" type="#_x0000_t32" style="position:absolute;margin-left:139.55pt;margin-top:64.55pt;width:82.8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719C0" w:rsidRPr="00A807CD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drawing>
                <wp:inline distT="0" distB="0" distL="0" distR="0" wp14:anchorId="122C1E44" wp14:editId="1FEFCFE3">
                  <wp:extent cx="4127036" cy="2504440"/>
                  <wp:effectExtent l="0" t="0" r="0" b="10160"/>
                  <wp:docPr id="10" name="Picture 10" descr="../Screen%20Shot%202017-08-29%20at%203.39.4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Screen%20Shot%202017-08-29%20at%203.39.48%20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0"/>
                          <a:stretch/>
                        </pic:blipFill>
                        <pic:spPr bwMode="auto">
                          <a:xfrm>
                            <a:off x="0" y="0"/>
                            <a:ext cx="4156355" cy="252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D9CCA" w14:textId="77777777" w:rsidR="008719C0" w:rsidRDefault="008719C0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B49919" w14:textId="77777777" w:rsidR="008719C0" w:rsidRDefault="008719C0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A06063" w14:textId="77777777" w:rsidR="00C52443" w:rsidRDefault="00C52443" w:rsidP="0087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E226E8" w14:textId="77777777" w:rsidR="00C52443" w:rsidRPr="00C52443" w:rsidRDefault="00C52443" w:rsidP="008719C0">
      <w:pPr>
        <w:rPr>
          <w:rFonts w:ascii="Arial" w:hAnsi="Arial" w:cs="Arial"/>
          <w:b/>
          <w:sz w:val="22"/>
          <w:szCs w:val="22"/>
        </w:rPr>
      </w:pPr>
    </w:p>
    <w:p w14:paraId="3B09EC21" w14:textId="77777777" w:rsidR="00EB3501" w:rsidRDefault="00EB3501" w:rsidP="00EB3501">
      <w:pPr>
        <w:jc w:val="center"/>
        <w:rPr>
          <w:rFonts w:ascii="Arial" w:hAnsi="Arial" w:cs="Arial"/>
          <w:b/>
          <w:sz w:val="22"/>
          <w:szCs w:val="22"/>
        </w:rPr>
      </w:pPr>
    </w:p>
    <w:p w14:paraId="5986D73B" w14:textId="77777777" w:rsidR="00734FFF" w:rsidRDefault="00734FFF" w:rsidP="00767A1C">
      <w:pPr>
        <w:jc w:val="center"/>
        <w:rPr>
          <w:rFonts w:ascii="Arial" w:hAnsi="Arial" w:cs="Arial"/>
          <w:b/>
          <w:sz w:val="22"/>
          <w:szCs w:val="22"/>
        </w:rPr>
      </w:pPr>
    </w:p>
    <w:p w14:paraId="6BA761CA" w14:textId="77777777" w:rsidR="00734FFF" w:rsidRDefault="00734FFF" w:rsidP="00767A1C">
      <w:pPr>
        <w:jc w:val="center"/>
        <w:rPr>
          <w:rFonts w:ascii="Arial" w:hAnsi="Arial" w:cs="Arial"/>
          <w:b/>
          <w:sz w:val="22"/>
          <w:szCs w:val="22"/>
        </w:rPr>
      </w:pPr>
    </w:p>
    <w:p w14:paraId="59D777A4" w14:textId="77777777" w:rsidR="00734FFF" w:rsidRDefault="00734FFF" w:rsidP="00767A1C">
      <w:pPr>
        <w:jc w:val="center"/>
        <w:rPr>
          <w:rFonts w:ascii="Arial" w:hAnsi="Arial" w:cs="Arial"/>
          <w:b/>
          <w:sz w:val="22"/>
          <w:szCs w:val="22"/>
        </w:rPr>
      </w:pPr>
    </w:p>
    <w:p w14:paraId="6D18B4F6" w14:textId="77777777" w:rsidR="00734FFF" w:rsidRDefault="00734FFF" w:rsidP="00767A1C">
      <w:pPr>
        <w:jc w:val="center"/>
        <w:rPr>
          <w:rFonts w:ascii="Arial" w:hAnsi="Arial" w:cs="Arial"/>
          <w:b/>
          <w:sz w:val="22"/>
          <w:szCs w:val="22"/>
        </w:rPr>
      </w:pPr>
    </w:p>
    <w:p w14:paraId="12AB0322" w14:textId="77777777" w:rsidR="00734FFF" w:rsidRDefault="00734FFF" w:rsidP="00767A1C">
      <w:pPr>
        <w:jc w:val="center"/>
        <w:rPr>
          <w:rFonts w:ascii="Arial" w:hAnsi="Arial" w:cs="Arial"/>
          <w:b/>
          <w:sz w:val="22"/>
          <w:szCs w:val="22"/>
        </w:rPr>
      </w:pPr>
    </w:p>
    <w:p w14:paraId="06B46E6E" w14:textId="67E33667" w:rsidR="00767A1C" w:rsidRDefault="00767A1C" w:rsidP="00767A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ee </w:t>
      </w:r>
      <w:r w:rsidRPr="003C61B9">
        <w:rPr>
          <w:rFonts w:ascii="Arial" w:hAnsi="Arial" w:cs="Arial"/>
          <w:b/>
          <w:color w:val="00B050"/>
          <w:sz w:val="22"/>
          <w:szCs w:val="22"/>
        </w:rPr>
        <w:t xml:space="preserve">Text-to-Speech </w:t>
      </w:r>
      <w:r>
        <w:rPr>
          <w:rFonts w:ascii="Arial" w:hAnsi="Arial" w:cs="Arial"/>
          <w:b/>
          <w:sz w:val="22"/>
          <w:szCs w:val="22"/>
        </w:rPr>
        <w:t xml:space="preserve">for </w:t>
      </w:r>
      <w:r w:rsidR="0041757E">
        <w:rPr>
          <w:rFonts w:ascii="Arial" w:hAnsi="Arial" w:cs="Arial"/>
          <w:b/>
          <w:sz w:val="22"/>
          <w:szCs w:val="22"/>
        </w:rPr>
        <w:t>Windows 10 (PC)</w:t>
      </w:r>
      <w:r w:rsidR="00EB3501" w:rsidRPr="0098042E">
        <w:rPr>
          <w:rFonts w:ascii="Arial" w:hAnsi="Arial" w:cs="Arial"/>
          <w:b/>
          <w:sz w:val="22"/>
          <w:szCs w:val="22"/>
        </w:rPr>
        <w:t xml:space="preserve"> Users</w:t>
      </w:r>
    </w:p>
    <w:p w14:paraId="52FD2D87" w14:textId="77777777" w:rsidR="00767A1C" w:rsidRDefault="00767A1C" w:rsidP="00767A1C">
      <w:pPr>
        <w:jc w:val="center"/>
        <w:rPr>
          <w:rFonts w:ascii="Arial" w:hAnsi="Arial" w:cs="Arial"/>
          <w:b/>
          <w:sz w:val="22"/>
          <w:szCs w:val="22"/>
        </w:rPr>
      </w:pPr>
    </w:p>
    <w:p w14:paraId="55C87D64" w14:textId="307BB52E" w:rsidR="00EB3501" w:rsidRDefault="00EB3501" w:rsidP="00767A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67A1C">
        <w:rPr>
          <w:rFonts w:ascii="Arial" w:hAnsi="Arial" w:cs="Arial"/>
          <w:sz w:val="22"/>
          <w:szCs w:val="22"/>
        </w:rPr>
        <w:t>Under</w:t>
      </w:r>
      <w:r w:rsidR="00E70669">
        <w:rPr>
          <w:rFonts w:ascii="Arial" w:hAnsi="Arial" w:cs="Arial"/>
          <w:sz w:val="22"/>
          <w:szCs w:val="22"/>
        </w:rPr>
        <w:t xml:space="preserve"> ‘</w:t>
      </w:r>
      <w:r w:rsidR="00E70669" w:rsidRPr="003C61B9">
        <w:rPr>
          <w:rFonts w:ascii="Arial" w:hAnsi="Arial" w:cs="Arial"/>
          <w:i/>
          <w:sz w:val="22"/>
          <w:szCs w:val="22"/>
        </w:rPr>
        <w:t>Settings</w:t>
      </w:r>
      <w:r w:rsidR="00E70669">
        <w:rPr>
          <w:rFonts w:ascii="Arial" w:hAnsi="Arial" w:cs="Arial"/>
          <w:sz w:val="22"/>
          <w:szCs w:val="22"/>
        </w:rPr>
        <w:t>’</w:t>
      </w:r>
    </w:p>
    <w:p w14:paraId="322A6BF8" w14:textId="5B30F594" w:rsidR="00915DFE" w:rsidRPr="00915DFE" w:rsidRDefault="00915DFE" w:rsidP="00915DFE">
      <w:pPr>
        <w:jc w:val="center"/>
        <w:rPr>
          <w:rFonts w:ascii="Arial" w:hAnsi="Arial" w:cs="Arial"/>
          <w:sz w:val="18"/>
          <w:szCs w:val="18"/>
        </w:rPr>
      </w:pPr>
      <w:r w:rsidRPr="00915DFE">
        <w:rPr>
          <w:rFonts w:ascii="Arial" w:hAnsi="Arial" w:cs="Arial"/>
          <w:sz w:val="18"/>
          <w:szCs w:val="18"/>
        </w:rPr>
        <w:t>(</w:t>
      </w:r>
      <w:proofErr w:type="gramStart"/>
      <w:r w:rsidRPr="00915DFE">
        <w:rPr>
          <w:rFonts w:ascii="Arial" w:hAnsi="Arial" w:cs="Arial"/>
          <w:sz w:val="18"/>
          <w:szCs w:val="18"/>
        </w:rPr>
        <w:t>for</w:t>
      </w:r>
      <w:proofErr w:type="gramEnd"/>
      <w:r w:rsidRPr="00915DFE">
        <w:rPr>
          <w:rFonts w:ascii="Arial" w:hAnsi="Arial" w:cs="Arial"/>
          <w:sz w:val="18"/>
          <w:szCs w:val="18"/>
        </w:rPr>
        <w:t xml:space="preserve"> older versions of Windows go to ‘Control Panel’/’Ease of Access’</w:t>
      </w:r>
      <w:r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3501" w14:paraId="6E8395CE" w14:textId="77777777" w:rsidTr="00767A1C">
        <w:tc>
          <w:tcPr>
            <w:tcW w:w="9350" w:type="dxa"/>
          </w:tcPr>
          <w:p w14:paraId="077F4E02" w14:textId="77777777" w:rsidR="00EB3501" w:rsidRDefault="00EB3501" w:rsidP="00755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04CB0" w14:textId="77777777" w:rsidR="00EB3501" w:rsidRDefault="00E70669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Select ‘</w:t>
            </w:r>
            <w:r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ase of Access</w:t>
            </w: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’</w:t>
            </w:r>
            <w:r w:rsidR="00EB350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4E7C104" w14:textId="77777777" w:rsidR="00EB3501" w:rsidRDefault="00767A1C" w:rsidP="00767A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9583BCC" wp14:editId="01C17C1E">
                  <wp:extent cx="1821180" cy="1240804"/>
                  <wp:effectExtent l="0" t="0" r="7620" b="0"/>
                  <wp:docPr id="7" name="Picture 7" descr="/Users/sblittleton/Desktop/Screen Shot 2017-08-25 at 3.45.2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sblittleton/Desktop/Screen Shot 2017-08-25 at 3.45.20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4" t="13146" r="11495" b="28639"/>
                          <a:stretch/>
                        </pic:blipFill>
                        <pic:spPr bwMode="auto">
                          <a:xfrm>
                            <a:off x="0" y="0"/>
                            <a:ext cx="1828193" cy="124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E48308" w14:textId="77777777" w:rsidR="00EB3501" w:rsidRDefault="00EB3501" w:rsidP="00755A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501" w14:paraId="44E0992B" w14:textId="77777777" w:rsidTr="00767A1C">
        <w:tc>
          <w:tcPr>
            <w:tcW w:w="9350" w:type="dxa"/>
          </w:tcPr>
          <w:p w14:paraId="126C312E" w14:textId="7FD37606" w:rsidR="00EB3501" w:rsidRDefault="00EB3501" w:rsidP="003C6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elect </w:t>
            </w:r>
            <w:r w:rsidR="00767A1C" w:rsidRPr="00767A1C">
              <w:rPr>
                <w:rFonts w:ascii="Arial" w:hAnsi="Arial" w:cs="Arial"/>
                <w:sz w:val="22"/>
                <w:szCs w:val="22"/>
                <w:highlight w:val="yellow"/>
              </w:rPr>
              <w:t>‘</w:t>
            </w:r>
            <w:r w:rsidR="00767A1C"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On</w:t>
            </w:r>
            <w:r w:rsidR="00767A1C" w:rsidRPr="00767A1C">
              <w:rPr>
                <w:rFonts w:ascii="Arial" w:hAnsi="Arial" w:cs="Arial"/>
                <w:sz w:val="22"/>
                <w:szCs w:val="22"/>
                <w:highlight w:val="yellow"/>
              </w:rPr>
              <w:t>’ under ‘</w:t>
            </w:r>
            <w:r w:rsidR="00767A1C"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Narrator</w:t>
            </w:r>
            <w:r w:rsidR="00767A1C" w:rsidRPr="00767A1C">
              <w:rPr>
                <w:rFonts w:ascii="Arial" w:hAnsi="Arial" w:cs="Arial"/>
                <w:sz w:val="22"/>
                <w:szCs w:val="22"/>
                <w:highlight w:val="yellow"/>
              </w:rPr>
              <w:t>’</w:t>
            </w:r>
          </w:p>
          <w:p w14:paraId="3F325C00" w14:textId="18773EE3" w:rsidR="00EB3501" w:rsidRDefault="00203DB7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B44F2D" wp14:editId="7C8B3643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784225</wp:posOffset>
                      </wp:positionV>
                      <wp:extent cx="2171700" cy="457200"/>
                      <wp:effectExtent l="50800" t="0" r="38100" b="1016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17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4C384401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151.4pt;margin-top:61.75pt;width:171pt;height:3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67A1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8F9819C" wp14:editId="66EDFD49">
                  <wp:extent cx="3467735" cy="1447964"/>
                  <wp:effectExtent l="0" t="0" r="12065" b="0"/>
                  <wp:docPr id="9" name="Picture 9" descr="/Users/sblittleton/Desktop/Screen Shot 2017-08-25 at 3.45.5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Users/sblittleton/Desktop/Screen Shot 2017-08-25 at 3.45.55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3" t="12162" r="11325" b="17117"/>
                          <a:stretch/>
                        </pic:blipFill>
                        <pic:spPr bwMode="auto">
                          <a:xfrm>
                            <a:off x="0" y="0"/>
                            <a:ext cx="3491469" cy="145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00343C" w14:textId="77777777" w:rsidR="00EB3501" w:rsidRDefault="00EB3501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</w:p>
        </w:tc>
      </w:tr>
    </w:tbl>
    <w:p w14:paraId="7760E960" w14:textId="77777777" w:rsidR="0098042E" w:rsidRDefault="0098042E" w:rsidP="0098042E">
      <w:pPr>
        <w:jc w:val="center"/>
        <w:rPr>
          <w:rFonts w:ascii="Arial" w:hAnsi="Arial" w:cs="Arial"/>
          <w:sz w:val="22"/>
          <w:szCs w:val="22"/>
        </w:rPr>
      </w:pPr>
    </w:p>
    <w:p w14:paraId="50F2F8B5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143C13B2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5FCC4245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3A172A28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25B91940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490A6220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2E63301B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2E39446A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660270B8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06AB375C" w14:textId="45A3F08A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3D4FB905" w14:textId="3679DB52" w:rsidR="00734FFF" w:rsidRDefault="00734F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7BDF9ED8" w14:textId="4CDDBE4D" w:rsidR="00734FFF" w:rsidRDefault="00734F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71DA774C" w14:textId="651F8AF4" w:rsidR="00734FFF" w:rsidRDefault="00734F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0622A5A9" w14:textId="7A39F0E6" w:rsidR="00734FFF" w:rsidRDefault="00734F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1BDBA3B7" w14:textId="54245635" w:rsidR="00734FFF" w:rsidRDefault="00734F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110C07F9" w14:textId="159A9155" w:rsidR="00734FFF" w:rsidRDefault="00734F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65C6345B" w14:textId="77777777" w:rsidR="00734FFF" w:rsidRDefault="00734F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71778934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11D7865B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144A0B48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779F81CD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3D437B9A" w14:textId="76C345A4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3C538E01" w14:textId="6C7B9CA5" w:rsidR="000C49C4" w:rsidRDefault="000C49C4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5D354F70" w14:textId="6135724C" w:rsidR="000C49C4" w:rsidRDefault="000C49C4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5A6EBC0D" w14:textId="653134E2" w:rsidR="000C49C4" w:rsidRDefault="000C49C4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2BC6AD1A" w14:textId="7FEB809A" w:rsidR="000C49C4" w:rsidRDefault="000C49C4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08B1A310" w14:textId="21C94DE5" w:rsidR="000C49C4" w:rsidRDefault="000C49C4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42BDFCB1" w14:textId="0D93FC7A" w:rsidR="000C49C4" w:rsidRDefault="000C49C4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6E196127" w14:textId="29B7E340" w:rsidR="008719C0" w:rsidRDefault="008719C0" w:rsidP="0098042E">
      <w:pPr>
        <w:jc w:val="center"/>
        <w:rPr>
          <w:rFonts w:ascii="Arial" w:hAnsi="Arial" w:cs="Arial"/>
          <w:b/>
          <w:sz w:val="22"/>
          <w:szCs w:val="22"/>
        </w:rPr>
      </w:pPr>
      <w:r w:rsidRPr="008719C0">
        <w:rPr>
          <w:rFonts w:ascii="Arial" w:hAnsi="Arial" w:cs="Arial"/>
          <w:b/>
          <w:sz w:val="22"/>
          <w:szCs w:val="22"/>
        </w:rPr>
        <w:lastRenderedPageBreak/>
        <w:t xml:space="preserve">Free </w:t>
      </w:r>
      <w:r w:rsidRPr="00915DFE">
        <w:rPr>
          <w:rFonts w:ascii="Arial" w:hAnsi="Arial" w:cs="Arial"/>
          <w:b/>
          <w:color w:val="C00000"/>
          <w:sz w:val="22"/>
          <w:szCs w:val="22"/>
        </w:rPr>
        <w:t xml:space="preserve">Speech-to-Text </w:t>
      </w:r>
      <w:r w:rsidRPr="008719C0">
        <w:rPr>
          <w:rFonts w:ascii="Arial" w:hAnsi="Arial" w:cs="Arial"/>
          <w:b/>
          <w:sz w:val="22"/>
          <w:szCs w:val="22"/>
        </w:rPr>
        <w:t xml:space="preserve">for </w:t>
      </w:r>
      <w:r w:rsidR="0041757E">
        <w:rPr>
          <w:rFonts w:ascii="Arial" w:hAnsi="Arial" w:cs="Arial"/>
          <w:b/>
          <w:sz w:val="22"/>
          <w:szCs w:val="22"/>
        </w:rPr>
        <w:t>Windows 10 (</w:t>
      </w:r>
      <w:r w:rsidRPr="008719C0">
        <w:rPr>
          <w:rFonts w:ascii="Arial" w:hAnsi="Arial" w:cs="Arial"/>
          <w:b/>
          <w:sz w:val="22"/>
          <w:szCs w:val="22"/>
        </w:rPr>
        <w:t>PC</w:t>
      </w:r>
      <w:r w:rsidR="0041757E">
        <w:rPr>
          <w:rFonts w:ascii="Arial" w:hAnsi="Arial" w:cs="Arial"/>
          <w:b/>
          <w:sz w:val="22"/>
          <w:szCs w:val="22"/>
        </w:rPr>
        <w:t>)</w:t>
      </w:r>
      <w:r w:rsidRPr="008719C0">
        <w:rPr>
          <w:rFonts w:ascii="Arial" w:hAnsi="Arial" w:cs="Arial"/>
          <w:b/>
          <w:sz w:val="22"/>
          <w:szCs w:val="22"/>
        </w:rPr>
        <w:t xml:space="preserve"> Users</w:t>
      </w:r>
    </w:p>
    <w:p w14:paraId="0E95D669" w14:textId="77777777" w:rsidR="003C61B9" w:rsidRDefault="003C61B9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6CCDB7B5" w14:textId="3317BB5D" w:rsidR="005D005C" w:rsidRPr="00915DFE" w:rsidRDefault="005D005C" w:rsidP="00915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Under ‘</w:t>
      </w:r>
      <w:r w:rsidRPr="003C61B9">
        <w:rPr>
          <w:rFonts w:ascii="Arial" w:hAnsi="Arial" w:cs="Arial"/>
          <w:i/>
          <w:sz w:val="22"/>
          <w:szCs w:val="22"/>
        </w:rPr>
        <w:t>Settings</w:t>
      </w:r>
      <w:r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</w:rPr>
        <w:br/>
      </w:r>
      <w:r w:rsidRPr="005D005C">
        <w:rPr>
          <w:rFonts w:ascii="Arial" w:hAnsi="Arial" w:cs="Arial"/>
          <w:sz w:val="18"/>
          <w:szCs w:val="18"/>
        </w:rPr>
        <w:t xml:space="preserve">(for older versions of Windows </w:t>
      </w:r>
      <w:r w:rsidR="00915DFE">
        <w:rPr>
          <w:rFonts w:ascii="Arial" w:hAnsi="Arial" w:cs="Arial"/>
          <w:sz w:val="18"/>
          <w:szCs w:val="18"/>
        </w:rPr>
        <w:t xml:space="preserve">go </w:t>
      </w:r>
      <w:r w:rsidRPr="005D005C">
        <w:rPr>
          <w:rFonts w:ascii="Arial" w:hAnsi="Arial" w:cs="Arial"/>
          <w:sz w:val="18"/>
          <w:szCs w:val="18"/>
        </w:rPr>
        <w:t xml:space="preserve">to </w:t>
      </w:r>
      <w:r w:rsidR="00734FFF">
        <w:rPr>
          <w:rFonts w:ascii="Arial" w:hAnsi="Arial" w:cs="Arial"/>
          <w:sz w:val="18"/>
          <w:szCs w:val="18"/>
        </w:rPr>
        <w:t>‘</w:t>
      </w:r>
      <w:r w:rsidRPr="005D005C">
        <w:rPr>
          <w:rFonts w:ascii="Arial" w:hAnsi="Arial" w:cs="Arial"/>
          <w:sz w:val="18"/>
          <w:szCs w:val="18"/>
        </w:rPr>
        <w:t>Control Panel</w:t>
      </w:r>
      <w:r w:rsidR="00734FFF">
        <w:rPr>
          <w:rFonts w:ascii="Arial" w:hAnsi="Arial" w:cs="Arial"/>
          <w:sz w:val="18"/>
          <w:szCs w:val="18"/>
        </w:rPr>
        <w:t>’</w:t>
      </w:r>
      <w:r w:rsidR="00915DFE">
        <w:rPr>
          <w:rFonts w:ascii="Arial" w:hAnsi="Arial" w:cs="Arial"/>
          <w:sz w:val="18"/>
          <w:szCs w:val="18"/>
        </w:rPr>
        <w:t>/’Ease of Access’/‘Speech Recognition’</w:t>
      </w:r>
      <w:r w:rsidRPr="005D005C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D606BF" w14:textId="77777777" w:rsidR="005D005C" w:rsidRDefault="005D005C" w:rsidP="0098042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0890"/>
      </w:tblGrid>
      <w:tr w:rsidR="00B852FF" w14:paraId="7B3DCC9F" w14:textId="77777777" w:rsidTr="00B852FF">
        <w:tc>
          <w:tcPr>
            <w:tcW w:w="10890" w:type="dxa"/>
          </w:tcPr>
          <w:p w14:paraId="588A0673" w14:textId="77777777" w:rsidR="008719C0" w:rsidRDefault="008719C0" w:rsidP="00755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265DC4" w14:textId="77777777" w:rsidR="008719C0" w:rsidRDefault="008719C0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Select ‘</w:t>
            </w:r>
            <w:r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ase of Access</w:t>
            </w: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8035474" w14:textId="77777777" w:rsidR="008719C0" w:rsidRDefault="008719C0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B1BFEF1" wp14:editId="1084CB72">
                  <wp:extent cx="1356360" cy="924113"/>
                  <wp:effectExtent l="0" t="0" r="0" b="9525"/>
                  <wp:docPr id="11" name="Picture 11" descr="/Users/sblittleton/Desktop/Screen Shot 2017-08-25 at 3.45.2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sblittleton/Desktop/Screen Shot 2017-08-25 at 3.45.20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4" t="13146" r="11495" b="28639"/>
                          <a:stretch/>
                        </pic:blipFill>
                        <pic:spPr bwMode="auto">
                          <a:xfrm>
                            <a:off x="0" y="0"/>
                            <a:ext cx="1400613" cy="95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CBB079" w14:textId="77777777" w:rsidR="008719C0" w:rsidRDefault="008719C0" w:rsidP="00755A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2FF" w14:paraId="20FA3DA7" w14:textId="77777777" w:rsidTr="00B852FF">
        <w:tc>
          <w:tcPr>
            <w:tcW w:w="10890" w:type="dxa"/>
          </w:tcPr>
          <w:p w14:paraId="075039AF" w14:textId="013465AD" w:rsidR="008719C0" w:rsidRDefault="00734FFF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S</w:t>
            </w:r>
            <w:r w:rsidR="00B852FF" w:rsidRPr="00B852FF">
              <w:rPr>
                <w:rFonts w:ascii="Arial" w:hAnsi="Arial" w:cs="Arial"/>
                <w:sz w:val="22"/>
                <w:szCs w:val="22"/>
                <w:highlight w:val="yellow"/>
              </w:rPr>
              <w:t>earch ‘</w:t>
            </w:r>
            <w:r w:rsidR="00B852FF"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peech recognition</w:t>
            </w:r>
            <w:r w:rsidR="00B852FF" w:rsidRPr="00B852FF">
              <w:rPr>
                <w:rFonts w:ascii="Arial" w:hAnsi="Arial" w:cs="Arial"/>
                <w:sz w:val="22"/>
                <w:szCs w:val="22"/>
                <w:highlight w:val="yellow"/>
              </w:rPr>
              <w:t>’</w:t>
            </w:r>
          </w:p>
          <w:p w14:paraId="048014A1" w14:textId="0853D1B4" w:rsidR="00734FFF" w:rsidRPr="00734FFF" w:rsidRDefault="00734FFF" w:rsidP="00755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4FFF">
              <w:rPr>
                <w:rFonts w:ascii="Arial" w:hAnsi="Arial" w:cs="Arial"/>
                <w:sz w:val="18"/>
                <w:szCs w:val="18"/>
              </w:rPr>
              <w:t xml:space="preserve">(for older versions of Windows select </w:t>
            </w:r>
            <w:r>
              <w:rPr>
                <w:rFonts w:ascii="Arial" w:hAnsi="Arial" w:cs="Arial"/>
                <w:sz w:val="18"/>
                <w:szCs w:val="18"/>
              </w:rPr>
              <w:t>‘</w:t>
            </w:r>
            <w:r w:rsidRPr="00734FFF">
              <w:rPr>
                <w:rFonts w:ascii="Arial" w:hAnsi="Arial" w:cs="Arial"/>
                <w:sz w:val="18"/>
                <w:szCs w:val="18"/>
              </w:rPr>
              <w:t>Speech Recognition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734FF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BC1A1FA" w14:textId="5505A1C3" w:rsidR="008719C0" w:rsidRDefault="008719C0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4917EC" w14:textId="541B9DC4" w:rsidR="00203DB7" w:rsidRDefault="002D4264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C1F473" wp14:editId="629FBE00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42545</wp:posOffset>
                      </wp:positionV>
                      <wp:extent cx="2080260" cy="723900"/>
                      <wp:effectExtent l="38100" t="0" r="15240" b="762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026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820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136.8pt;margin-top:3.35pt;width:163.8pt;height:5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688A76" w14:textId="727078B8" w:rsidR="008719C0" w:rsidRDefault="008719C0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3DB7">
              <w:rPr>
                <w:noProof/>
              </w:rPr>
              <w:drawing>
                <wp:inline distT="0" distB="0" distL="0" distR="0" wp14:anchorId="15E96419" wp14:editId="44D60F92">
                  <wp:extent cx="5318760" cy="2051277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652" t="6264" r="41480" b="59545"/>
                          <a:stretch/>
                        </pic:blipFill>
                        <pic:spPr bwMode="auto">
                          <a:xfrm>
                            <a:off x="0" y="0"/>
                            <a:ext cx="5352912" cy="2064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ECF830" w14:textId="5C4390CE" w:rsidR="00734FFF" w:rsidRDefault="00734FFF" w:rsidP="00203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2FF" w14:paraId="526EDF39" w14:textId="77777777" w:rsidTr="00B852FF">
        <w:tc>
          <w:tcPr>
            <w:tcW w:w="10890" w:type="dxa"/>
          </w:tcPr>
          <w:p w14:paraId="155501AE" w14:textId="592DA21C" w:rsidR="00B852FF" w:rsidRDefault="00B852FF" w:rsidP="003C6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2FF">
              <w:rPr>
                <w:rFonts w:ascii="Arial" w:hAnsi="Arial" w:cs="Arial"/>
                <w:sz w:val="22"/>
                <w:szCs w:val="22"/>
                <w:highlight w:val="yellow"/>
              </w:rPr>
              <w:t>Select ‘</w:t>
            </w:r>
            <w:r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rt Speech Recognition’</w:t>
            </w:r>
            <w:r w:rsidRPr="00B852FF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and ‘</w:t>
            </w:r>
            <w:r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et up your microphone</w:t>
            </w:r>
            <w:r w:rsidRPr="00B852FF">
              <w:rPr>
                <w:rFonts w:ascii="Arial" w:hAnsi="Arial" w:cs="Arial"/>
                <w:sz w:val="22"/>
                <w:szCs w:val="22"/>
                <w:highlight w:val="yellow"/>
              </w:rPr>
              <w:t>’</w:t>
            </w:r>
          </w:p>
          <w:p w14:paraId="101FC950" w14:textId="258D63BA" w:rsidR="00B852FF" w:rsidRDefault="00B852FF" w:rsidP="00B85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E1B034" w14:textId="3ABAE22A" w:rsidR="00203DB7" w:rsidRDefault="00203DB7" w:rsidP="00B85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A5953C" wp14:editId="59D0DA29">
                      <wp:simplePos x="0" y="0"/>
                      <wp:positionH relativeFrom="column">
                        <wp:posOffset>3941445</wp:posOffset>
                      </wp:positionH>
                      <wp:positionV relativeFrom="paragraph">
                        <wp:posOffset>706755</wp:posOffset>
                      </wp:positionV>
                      <wp:extent cx="2171700" cy="457200"/>
                      <wp:effectExtent l="50800" t="0" r="38100" b="1016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17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760C7" id="Straight Arrow Connector 20" o:spid="_x0000_s1026" type="#_x0000_t32" style="position:absolute;margin-left:310.35pt;margin-top:55.65pt;width:171pt;height:3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CC4C9C" wp14:editId="37D21AB3">
                  <wp:extent cx="6689090" cy="34671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731" t="11111" r="42475" b="40456"/>
                          <a:stretch/>
                        </pic:blipFill>
                        <pic:spPr bwMode="auto">
                          <a:xfrm>
                            <a:off x="0" y="0"/>
                            <a:ext cx="6800091" cy="3524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2644E" w14:textId="77777777" w:rsidR="00B852FF" w:rsidRDefault="00B852FF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C67B42" w14:textId="46C12338" w:rsidR="008719C0" w:rsidRDefault="008719C0" w:rsidP="002D4264">
      <w:pPr>
        <w:rPr>
          <w:rFonts w:ascii="Arial" w:hAnsi="Arial" w:cs="Arial"/>
          <w:b/>
          <w:sz w:val="22"/>
          <w:szCs w:val="22"/>
        </w:rPr>
      </w:pPr>
    </w:p>
    <w:sectPr w:rsidR="008719C0" w:rsidSect="00734FF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8E"/>
    <w:rsid w:val="000C49C4"/>
    <w:rsid w:val="000F16E5"/>
    <w:rsid w:val="00203DB7"/>
    <w:rsid w:val="002A6103"/>
    <w:rsid w:val="002B273F"/>
    <w:rsid w:val="002D4264"/>
    <w:rsid w:val="00382215"/>
    <w:rsid w:val="003C61B9"/>
    <w:rsid w:val="0041757E"/>
    <w:rsid w:val="004500DE"/>
    <w:rsid w:val="00481B18"/>
    <w:rsid w:val="005D005C"/>
    <w:rsid w:val="00734FFF"/>
    <w:rsid w:val="00767A1C"/>
    <w:rsid w:val="008719C0"/>
    <w:rsid w:val="00915DFE"/>
    <w:rsid w:val="00916F5B"/>
    <w:rsid w:val="0093288E"/>
    <w:rsid w:val="0098042E"/>
    <w:rsid w:val="00A807CD"/>
    <w:rsid w:val="00B46B87"/>
    <w:rsid w:val="00B852FF"/>
    <w:rsid w:val="00C52443"/>
    <w:rsid w:val="00E661FE"/>
    <w:rsid w:val="00E70669"/>
    <w:rsid w:val="00E82669"/>
    <w:rsid w:val="00EB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F3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1B07-CD44-4236-891A-3231A8E6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eller, Mary E</cp:lastModifiedBy>
  <cp:revision>2</cp:revision>
  <cp:lastPrinted>2017-10-13T11:53:00Z</cp:lastPrinted>
  <dcterms:created xsi:type="dcterms:W3CDTF">2017-11-01T18:02:00Z</dcterms:created>
  <dcterms:modified xsi:type="dcterms:W3CDTF">2017-11-01T18:02:00Z</dcterms:modified>
</cp:coreProperties>
</file>